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861"/>
        <w:gridCol w:w="123"/>
        <w:gridCol w:w="426"/>
        <w:gridCol w:w="4994"/>
      </w:tblGrid>
      <w:tr w:rsidR="00B12F47" w:rsidRPr="0007075A" w:rsidTr="00C541DB">
        <w:trPr>
          <w:trHeight w:val="567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B12F47" w:rsidRPr="006E51BA" w:rsidTr="00C541DB">
        <w:trPr>
          <w:trHeight w:val="626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F47" w:rsidRPr="00CC4A2E" w:rsidRDefault="00CC4A2E" w:rsidP="00CC4A2E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CC4A2E">
              <w:rPr>
                <w:rFonts w:ascii="Arial" w:hAnsi="Arial" w:cs="Arial"/>
                <w:b/>
                <w:sz w:val="24"/>
                <w:szCs w:val="24"/>
                <w:lang w:val="el-GR"/>
              </w:rPr>
              <w:t>Δεξιότητες Άριστης Εξυπηρέτησης για Διευθυντικά Στελέχη</w:t>
            </w:r>
          </w:p>
        </w:tc>
      </w:tr>
      <w:tr w:rsidR="00872023" w:rsidRPr="006E51BA" w:rsidTr="00C541DB">
        <w:trPr>
          <w:trHeight w:val="393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0B789C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 – ΣΤΟΙΧΕΙΑ ΣΥΜΜΕΤΕΧΟΝΤΑ</w:t>
            </w:r>
            <w:r w:rsidR="00872023"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872023" w:rsidRPr="000B789C" w:rsidRDefault="00614F5B" w:rsidP="008D1D84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(σημειώστε το Ονοματεπώνυμο σας όπως θέλετε να 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εγγραφεί</w:t>
            </w:r>
            <w:r w:rsidR="008D1D84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ED7542" w:rsidRPr="00F53F6B" w:rsidTr="00C541DB">
        <w:trPr>
          <w:trHeight w:val="397"/>
        </w:trPr>
        <w:tc>
          <w:tcPr>
            <w:tcW w:w="1129" w:type="dxa"/>
            <w:vAlign w:val="center"/>
          </w:tcPr>
          <w:p w:rsidR="00ED7542" w:rsidRPr="00B12F47" w:rsidRDefault="00ED7542" w:rsidP="00ED754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4"/>
            <w:vAlign w:val="center"/>
          </w:tcPr>
          <w:p w:rsidR="00ED7542" w:rsidRPr="00B12F47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ED7542" w:rsidRPr="00B12F47" w:rsidRDefault="000B789C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ED7542"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="00ED7542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D7542" w:rsidRPr="00F53F6B" w:rsidTr="00C541DB">
        <w:trPr>
          <w:trHeight w:val="397"/>
        </w:trPr>
        <w:tc>
          <w:tcPr>
            <w:tcW w:w="6091" w:type="dxa"/>
            <w:gridSpan w:val="5"/>
            <w:vAlign w:val="center"/>
          </w:tcPr>
          <w:p w:rsidR="00ED7542" w:rsidRPr="00B12F47" w:rsidRDefault="00ED7542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ED7542" w:rsidRPr="00B12F47" w:rsidRDefault="00462E30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ΘΕΣΗ ΕΡΓΑΣΙΑΣ</w:t>
            </w:r>
            <w:r w:rsidR="00691946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AD6463" w:rsidRPr="006E51BA" w:rsidTr="00405702">
        <w:trPr>
          <w:trHeight w:val="940"/>
        </w:trPr>
        <w:tc>
          <w:tcPr>
            <w:tcW w:w="6091" w:type="dxa"/>
            <w:gridSpan w:val="5"/>
            <w:vAlign w:val="center"/>
          </w:tcPr>
          <w:p w:rsidR="00AD6463" w:rsidRDefault="0021165C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="00AD6463"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="00AD6463"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AD6463" w:rsidRPr="008340F4" w:rsidRDefault="00AD6463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ΡΙΘΜΟΣ </w:t>
            </w:r>
            <w:r w:rsidR="0021165C">
              <w:rPr>
                <w:rFonts w:ascii="Arial" w:hAnsi="Arial" w:cs="Arial"/>
                <w:sz w:val="20"/>
                <w:szCs w:val="20"/>
                <w:lang w:val="el-GR"/>
              </w:rPr>
              <w:t>ΕΓΓΡΑΦ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4994" w:type="dxa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AD6463" w:rsidRPr="001A7223" w:rsidTr="006951F2">
        <w:trPr>
          <w:trHeight w:val="397"/>
        </w:trPr>
        <w:tc>
          <w:tcPr>
            <w:tcW w:w="5542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14F5B" w:rsidRPr="006E51BA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614F5B" w:rsidRDefault="00614F5B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Εάν στο πρόγραμμα συμμετάσχουν περισσότερα από 1 άτομα της ίδιας επιχείρησης/οργανισμού, παρακαλώ συμπληρώστε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αι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.</w:t>
            </w:r>
          </w:p>
          <w:p w:rsidR="00710431" w:rsidRPr="00710431" w:rsidRDefault="00710431" w:rsidP="00AD646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i/>
                <w:sz w:val="20"/>
                <w:szCs w:val="20"/>
                <w:vertAlign w:val="superscript"/>
                <w:lang w:val="el-G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="0098037B">
              <w:rPr>
                <w:rFonts w:ascii="Arial" w:hAnsi="Arial" w:cs="Arial"/>
                <w:i/>
                <w:sz w:val="20"/>
                <w:szCs w:val="20"/>
                <w:lang w:val="el-GR"/>
              </w:rPr>
              <w:t>π.χ ΣΕΗΚ,</w:t>
            </w:r>
            <w:r w:rsidR="00395C13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ΕΤΕΚ </w:t>
            </w:r>
            <w:r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τλ</w:t>
            </w:r>
            <w:r w:rsidR="00AD6463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– παρακαλώ επισυνάψτε κάρτα μέλους/αποδεικτικό εγγραφής</w:t>
            </w:r>
          </w:p>
        </w:tc>
      </w:tr>
      <w:tr w:rsidR="00B12F47" w:rsidRPr="006E51BA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Β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ΕΙΡΗΣΗΣ/ΟΡΓΑΝΙΣΜΟΥ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ΙΑ: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</w:p>
        </w:tc>
      </w:tr>
      <w:tr w:rsidR="00D575E8" w:rsidRPr="001A7223" w:rsidTr="00C541DB">
        <w:trPr>
          <w:trHeight w:val="397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vAlign w:val="center"/>
          </w:tcPr>
          <w:p w:rsidR="00D575E8" w:rsidRPr="00B12F47" w:rsidRDefault="00462E30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ΕΓΕΘΟΣ: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18223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ΙΚΡΗ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477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ΣΑΙΑ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10832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ΓΑΛΗ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ΡΟΣΩΠΟΣ ΕΠΙΧ/ΟΡΓ:</w:t>
            </w:r>
          </w:p>
        </w:tc>
      </w:tr>
      <w:tr w:rsidR="00D575E8" w:rsidRPr="001A7223" w:rsidTr="00C541DB">
        <w:trPr>
          <w:trHeight w:val="397"/>
        </w:trPr>
        <w:tc>
          <w:tcPr>
            <w:tcW w:w="3681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2410" w:type="dxa"/>
            <w:gridSpan w:val="3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</w:p>
        </w:tc>
        <w:tc>
          <w:tcPr>
            <w:tcW w:w="4994" w:type="dxa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B12F47">
              <w:rPr>
                <w:rFonts w:ascii="Arial" w:hAnsi="Arial" w:cs="Arial"/>
                <w:sz w:val="20"/>
                <w:szCs w:val="20"/>
              </w:rPr>
              <w:t>mail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D575E8" w:rsidRPr="001A7223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D575E8" w:rsidRPr="000B789C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ΕΥΘΥΝΣΗ:</w:t>
            </w:r>
          </w:p>
        </w:tc>
      </w:tr>
      <w:tr w:rsidR="00614F5B" w:rsidRPr="001A7223" w:rsidTr="00C541DB">
        <w:trPr>
          <w:trHeight w:val="397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614F5B" w:rsidRPr="00614F5B" w:rsidRDefault="00614F5B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Γ – ΣΤΟΙΧΕΙΑ ΠΛΗΡΩΜΗΣ</w:t>
            </w:r>
          </w:p>
        </w:tc>
      </w:tr>
      <w:tr w:rsidR="000B789C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0B789C" w:rsidRPr="000B789C" w:rsidRDefault="000B789C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0B789C" w:rsidRPr="004F2D05" w:rsidTr="00462E30">
        <w:trPr>
          <w:trHeight w:val="3917"/>
        </w:trPr>
        <w:tc>
          <w:tcPr>
            <w:tcW w:w="11085" w:type="dxa"/>
            <w:gridSpan w:val="6"/>
            <w:tcBorders>
              <w:bottom w:val="single" w:sz="4" w:space="0" w:color="auto"/>
            </w:tcBorders>
          </w:tcPr>
          <w:p w:rsidR="004F2D05" w:rsidRDefault="004F2D05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  <w:r w:rsidR="000B789C" w:rsidRP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</w:p>
          <w:p w:rsidR="004F2D05" w:rsidRDefault="00BD0429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4F2D05" w:rsidRPr="004F2D05" w:rsidRDefault="004F2D05" w:rsidP="004F2D05">
            <w:pPr>
              <w:tabs>
                <w:tab w:val="left" w:pos="1663"/>
              </w:tabs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 xml:space="preserve">Διεύθυνση: ____________________________________________________________________________  </w:t>
            </w:r>
          </w:p>
          <w:p w:rsidR="000B789C" w:rsidRDefault="00BD0429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μητρώου: _______________________________________________________________________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ΦΠΑ: __________________________________________________________________________</w:t>
            </w:r>
          </w:p>
          <w:p w:rsidR="004F2D05" w:rsidRPr="00462E30" w:rsidRDefault="004F2D05" w:rsidP="00462E30">
            <w:pPr>
              <w:tabs>
                <w:tab w:val="left" w:pos="444"/>
                <w:tab w:val="left" w:pos="1663"/>
                <w:tab w:val="left" w:pos="10510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Φορολογική ταυτότητα: ____________________________________________________________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C541DB" w:rsidRPr="00462E30" w:rsidRDefault="00462E30" w:rsidP="00462E30">
      <w:pPr>
        <w:rPr>
          <w:lang w:val="el-GR"/>
        </w:rPr>
      </w:pPr>
      <w:r>
        <w:rPr>
          <w:lang w:val="el-GR"/>
        </w:rPr>
        <w:t>*Βάσει του σχετικού ορισμού της ΕΕ (2003/361/ΕΚ)</w:t>
      </w: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F71694" w:rsidRPr="006E51BA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71694" w:rsidRPr="000B789C" w:rsidRDefault="00F71694" w:rsidP="00563D30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71694" w:rsidRPr="0007075A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Pr="00B12F47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71694" w:rsidRPr="00F53F6B" w:rsidTr="00F71694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4F2D05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F71694"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="00F71694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71694" w:rsidRPr="00F53F6B" w:rsidTr="00F71694">
        <w:trPr>
          <w:trHeight w:val="397"/>
        </w:trPr>
        <w:tc>
          <w:tcPr>
            <w:tcW w:w="6091" w:type="dxa"/>
            <w:gridSpan w:val="3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F71694" w:rsidRPr="00B12F47" w:rsidRDefault="00462E30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6E51BA" w:rsidTr="00DA471B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8340F4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5A3171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1165C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6E51BA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44A5F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6E51BA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781"/>
        <w:gridCol w:w="2675"/>
        <w:gridCol w:w="2868"/>
      </w:tblGrid>
      <w:tr w:rsidR="00DC785B" w:rsidRPr="00D575E8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575E8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Δ – ΣΤΟΙΧΕΙΑ ΠΡΟΓΡΑΜΜΑΤΟΣ</w:t>
            </w:r>
          </w:p>
        </w:tc>
      </w:tr>
      <w:tr w:rsidR="001C44A7" w:rsidRPr="00817D06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817D06" w:rsidRPr="00CC4A2E" w:rsidRDefault="00CC4A2E" w:rsidP="00817D06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0 ΜΑΡΤΙΟΥ 2020</w:t>
            </w:r>
          </w:p>
          <w:p w:rsidR="001C44A7" w:rsidRPr="00BE395C" w:rsidRDefault="001C44A7" w:rsidP="005327F1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F63046" w:rsidRDefault="001C44A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</w:pP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817D06" w:rsidRDefault="00717B02" w:rsidP="00817D06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 xml:space="preserve">€ </w:t>
            </w:r>
            <w:r w:rsidR="00CC4A2E">
              <w:rPr>
                <w:rFonts w:ascii="Arial" w:eastAsia="Arial Narrow" w:hAnsi="Arial" w:cs="Arial"/>
                <w:sz w:val="20"/>
                <w:lang w:val="el-GR"/>
              </w:rPr>
              <w:t>178,5</w:t>
            </w:r>
            <w:r w:rsidR="00817D06">
              <w:rPr>
                <w:rFonts w:ascii="Arial" w:eastAsia="Arial Narrow" w:hAnsi="Arial" w:cs="Arial"/>
                <w:sz w:val="20"/>
                <w:lang w:val="el-GR"/>
              </w:rPr>
              <w:t>0 (</w:t>
            </w:r>
            <w:proofErr w:type="spellStart"/>
            <w:r w:rsidR="00817D06">
              <w:rPr>
                <w:rFonts w:ascii="Arial" w:eastAsia="Arial Narrow" w:hAnsi="Arial" w:cs="Arial"/>
                <w:sz w:val="20"/>
                <w:lang w:val="el-GR"/>
              </w:rPr>
              <w:t>συμπ</w:t>
            </w:r>
            <w:proofErr w:type="spellEnd"/>
            <w:r w:rsidR="00817D06">
              <w:rPr>
                <w:rFonts w:ascii="Arial" w:eastAsia="Arial Narrow" w:hAnsi="Arial" w:cs="Arial"/>
                <w:sz w:val="20"/>
                <w:lang w:val="el-GR"/>
              </w:rPr>
              <w:t>. ΦΠΑ)</w:t>
            </w:r>
          </w:p>
        </w:tc>
      </w:tr>
      <w:tr w:rsidR="001C44A7" w:rsidRPr="00817D06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CC4A2E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7 ώρε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F63046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</w:pP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>ΕΠΙΧΟΡΗΓΗΣΗ ΑΝΑΔ</w:t>
            </w:r>
            <w:r w:rsidR="006F439C"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>:</w:t>
            </w: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 xml:space="preserve">  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CC4A2E" w:rsidP="00717B0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>€ 119</w:t>
            </w:r>
            <w:r w:rsidR="006F439C" w:rsidRPr="006F439C">
              <w:rPr>
                <w:rFonts w:ascii="Arial" w:eastAsia="Arial Narrow" w:hAnsi="Arial" w:cs="Arial"/>
                <w:sz w:val="20"/>
                <w:lang w:val="el-GR"/>
              </w:rPr>
              <w:t>.00</w:t>
            </w:r>
          </w:p>
        </w:tc>
      </w:tr>
      <w:tr w:rsidR="00F63046" w:rsidRPr="00F63046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F63046" w:rsidRPr="006F439C" w:rsidRDefault="00F63046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F63046" w:rsidRDefault="00F63046" w:rsidP="00395C13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63046" w:rsidRPr="00F63046" w:rsidRDefault="00F63046" w:rsidP="006F439C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</w:pP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>ΤΕΛΙΚΟ ΠΛΗΡΩΤΕΟ ΚΟΣΤΟΣ: 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F63046" w:rsidRPr="006F439C" w:rsidRDefault="00F63046" w:rsidP="00817D06">
            <w:pPr>
              <w:spacing w:before="120" w:after="120" w:line="276" w:lineRule="auto"/>
              <w:ind w:left="29" w:right="67"/>
              <w:rPr>
                <w:rFonts w:ascii="Arial" w:eastAsia="Arial Narrow" w:hAnsi="Arial" w:cs="Arial"/>
                <w:sz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>€</w:t>
            </w:r>
            <w:r w:rsidR="00CC4A2E">
              <w:rPr>
                <w:rFonts w:ascii="Arial" w:eastAsia="Arial Narrow" w:hAnsi="Arial" w:cs="Arial"/>
                <w:sz w:val="20"/>
                <w:lang w:val="el-GR"/>
              </w:rPr>
              <w:t>59,5</w:t>
            </w:r>
            <w:r w:rsidR="00817D06">
              <w:rPr>
                <w:rFonts w:ascii="Arial" w:eastAsia="Arial Narrow" w:hAnsi="Arial" w:cs="Arial"/>
                <w:sz w:val="20"/>
                <w:lang w:val="el-GR"/>
              </w:rPr>
              <w:t>0</w:t>
            </w:r>
            <w:r>
              <w:rPr>
                <w:rFonts w:ascii="Arial" w:eastAsia="Arial Narrow" w:hAnsi="Arial" w:cs="Arial"/>
                <w:sz w:val="20"/>
                <w:lang w:val="el-GR"/>
              </w:rPr>
              <w:t xml:space="preserve"> (</w:t>
            </w:r>
            <w:proofErr w:type="spellStart"/>
            <w:r>
              <w:rPr>
                <w:rFonts w:ascii="Arial" w:eastAsia="Arial Narrow" w:hAnsi="Arial" w:cs="Arial"/>
                <w:sz w:val="20"/>
                <w:lang w:val="el-GR"/>
              </w:rPr>
              <w:t>συμπ</w:t>
            </w:r>
            <w:proofErr w:type="spellEnd"/>
            <w:r>
              <w:rPr>
                <w:rFonts w:ascii="Arial" w:eastAsia="Arial Narrow" w:hAnsi="Arial" w:cs="Arial"/>
                <w:sz w:val="20"/>
                <w:lang w:val="el-GR"/>
              </w:rPr>
              <w:t>. ΦΠΑ)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ΝΤΟΝΙΣΤΗΣ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CC4A2E" w:rsidP="00395C13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Ντέπη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Ποταμίτου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Ζουρμπάνου</w:t>
            </w:r>
            <w:proofErr w:type="spellEnd"/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F63046" w:rsidRDefault="001C44A7" w:rsidP="006F439C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</w:pP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>ΚΟΣΤΟΣ ΣΥΜΜΕΤΟΧΗΣ ΓΙΑ ΑΝΕΡΓΟΥΣ</w:t>
            </w:r>
            <w:r w:rsidR="006F439C"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 xml:space="preserve">:            </w:t>
            </w: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 xml:space="preserve"> (που πληρούν τα κριτήρια της ΑνΑΔ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0.00</w:t>
            </w:r>
          </w:p>
        </w:tc>
      </w:tr>
      <w:tr w:rsidR="00462E30" w:rsidRPr="006E51BA" w:rsidTr="008A6500">
        <w:trPr>
          <w:trHeight w:val="5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62E30" w:rsidRPr="006F439C" w:rsidRDefault="00462E30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324" w:type="dxa"/>
            <w:gridSpan w:val="3"/>
            <w:tcBorders>
              <w:bottom w:val="single" w:sz="4" w:space="0" w:color="auto"/>
            </w:tcBorders>
            <w:vAlign w:val="center"/>
          </w:tcPr>
          <w:p w:rsidR="00462E30" w:rsidRPr="00462E30" w:rsidRDefault="00462E30" w:rsidP="008340F4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νεπιστήμιο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 w:rsidR="008340F4">
              <w:rPr>
                <w:rFonts w:ascii="Arial" w:hAnsi="Arial" w:cs="Arial"/>
                <w:sz w:val="20"/>
                <w:szCs w:val="20"/>
                <w:lang w:val="el-GR"/>
              </w:rPr>
              <w:t xml:space="preserve"> (Γιάννη Φρειδερίκου 7, Παλλουριώτισσα 1036 Λευκωσία)</w:t>
            </w:r>
          </w:p>
        </w:tc>
      </w:tr>
      <w:tr w:rsidR="00DC785B" w:rsidRPr="00DC785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C785B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  <w:r w:rsidR="008C028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6E51BA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DC785B" w:rsidRDefault="00DC785B" w:rsidP="008C028B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ή του κόστους συμμετοχή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DC785B" w:rsidRPr="00630920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UNIVERSITY</w:t>
            </w:r>
          </w:p>
          <w:p w:rsidR="00DC785B" w:rsidRPr="004F2D05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DC785B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8C028B" w:rsidRPr="008C028B" w:rsidRDefault="00DC785B" w:rsidP="00CC7C34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8C028B" w:rsidRPr="008C028B" w:rsidRDefault="008C028B" w:rsidP="006E51BA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 w:rsidR="006E51BA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ΔΕΞΙΟΤΗΤΕΣ ΕΞΥΠΗΡΕΤΗΣΗΣ ΓΙΑ ΔΙΕΥΘΥΝΤΙΚΑ ΣΤΕΛΕΧΗ</w:t>
            </w:r>
            <w:bookmarkStart w:id="0" w:name="_GoBack"/>
            <w:bookmarkEnd w:id="0"/>
            <w:r w:rsidR="00BE395C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 - Ονοματεπώνυμο</w:t>
            </w:r>
          </w:p>
        </w:tc>
      </w:tr>
      <w:tr w:rsidR="00DC785B" w:rsidRPr="006E51BA" w:rsidTr="008A6500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DC785B" w:rsidRPr="006F439C" w:rsidRDefault="006F439C" w:rsidP="00254B09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6F439C" w:rsidRPr="006E51BA" w:rsidTr="008A6500">
        <w:trPr>
          <w:trHeight w:val="397"/>
        </w:trPr>
        <w:tc>
          <w:tcPr>
            <w:tcW w:w="11085" w:type="dxa"/>
            <w:gridSpan w:val="4"/>
            <w:vAlign w:val="center"/>
          </w:tcPr>
          <w:p w:rsidR="0098037B" w:rsidRP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</w:t>
            </w:r>
            <w:r w:rsidR="00817D06">
              <w:rPr>
                <w:rFonts w:ascii="Arial" w:hAnsi="Arial" w:cs="Arial"/>
                <w:sz w:val="20"/>
                <w:szCs w:val="20"/>
                <w:lang w:val="el-GR"/>
              </w:rPr>
              <w:t xml:space="preserve"> (28</w:t>
            </w:r>
            <w:r w:rsidR="0098037B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τηρείται σειρά προτεραιότητας</w:t>
            </w:r>
            <w:r w:rsidR="00F266B1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είναι εργοδοτούμενοι επιχειρήσεων/οργανισμών και άνεργοι νοουμένου ότι ικανοποιούν τις προϋποθέσεις που καθορίζονται από την ΑνΑΔ. Δεν καταβάλλεται ενίσχυση σε αυτοτελώς εργαζόμενα άτομα ή δημόσιους υπάλληλους. Οι δικαιούχοι πληρώνουν τη διαφορά του κόστους συμμετοχής από την επιχορήγηση της ΑνΑΔ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πρέπει να συμπληρώνουν και να αποστέλλουν τα έντυπα της ΑνΑΔ (που θα τους δοθούν από το Κέντρο) πριν την έναρξη του προγράμματο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98037B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πληρωμές γίνονται πριν την έναρξη του προγράμματος.</w:t>
            </w:r>
          </w:p>
          <w:p w:rsidR="00DA1211" w:rsidRPr="00F645CC" w:rsidRDefault="00DA1211" w:rsidP="00DA12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Για σκοπούς επιχορήγησης οι πληρωμές άνω των €500 ανά συμμετέχουσα επιχείρηση/συμμετέχοντα οργανισμό,</w:t>
            </w:r>
          </w:p>
          <w:p w:rsidR="00DA1211" w:rsidRPr="00DA1211" w:rsidRDefault="00DA1211" w:rsidP="00DA1211">
            <w:pPr>
              <w:pStyle w:val="ListParagraph"/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ρέπει να γίνονται μέσω τράπεζας (τραπεζική επιταγή ή έμβασμα ή πιστωτική/χρεωστική κάρτα επιχείρησης/ οργανισμού)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πτωση που δεν εξασφαλιστεί ικανοποιητικός αριθμός συμμετοχών, τ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98037B" w:rsidRPr="0021165C" w:rsidRDefault="00F645CC" w:rsidP="0021165C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ή/και βεβαιώσεις επιτυχίας σε εξετάσει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πρόγραμμα κατάρτισης/έχουν επιτύχει στις εξετάσεις και έχουν διευθετήσει τις οικονομικές τους υποχρεώσεις.</w:t>
            </w:r>
          </w:p>
          <w:p w:rsidR="006F439C" w:rsidRDefault="008A6500" w:rsidP="00F645CC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Όλα τα έντυπα να αποστέλλονται στο Εκπαιδευτικό και 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DC785B" w:rsidRPr="006F439C" w:rsidRDefault="00DC785B" w:rsidP="00710431">
      <w:pPr>
        <w:spacing w:after="100" w:afterAutospacing="1"/>
        <w:ind w:left="-142" w:right="-284" w:hanging="142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8A6500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B55253" w:rsidRDefault="00B55253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</w:t>
      </w:r>
      <w:r w:rsidRPr="00F27E7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</w:t>
      </w:r>
      <w:r w:rsidRPr="00116FA4">
        <w:rPr>
          <w:rFonts w:ascii="Arial" w:hAnsi="Arial" w:cs="Arial"/>
          <w:sz w:val="20"/>
          <w:szCs w:val="20"/>
          <w:lang w:val="el-GR"/>
        </w:rPr>
        <w:t>Όνομα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   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γραφή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29" w:rsidRDefault="00BD0429" w:rsidP="00D61C7E">
      <w:pPr>
        <w:spacing w:after="0" w:line="240" w:lineRule="auto"/>
      </w:pPr>
      <w:r>
        <w:separator/>
      </w:r>
    </w:p>
  </w:endnote>
  <w:endnote w:type="continuationSeparator" w:id="0">
    <w:p w:rsidR="00BD0429" w:rsidRDefault="00BD0429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29" w:rsidRDefault="00BD0429" w:rsidP="00D61C7E">
      <w:pPr>
        <w:spacing w:after="0" w:line="240" w:lineRule="auto"/>
      </w:pPr>
      <w:r>
        <w:separator/>
      </w:r>
    </w:p>
  </w:footnote>
  <w:footnote w:type="continuationSeparator" w:id="0">
    <w:p w:rsidR="00BD0429" w:rsidRDefault="00BD0429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7E" w:rsidRDefault="00D61C7E" w:rsidP="00D61C7E">
    <w:pPr>
      <w:pStyle w:val="Header"/>
      <w:jc w:val="right"/>
    </w:pPr>
    <w:r>
      <w:rPr>
        <w:noProof/>
        <w:lang w:val="en-US"/>
      </w:rPr>
      <w:drawing>
        <wp:inline distT="0" distB="0" distL="0" distR="0" wp14:anchorId="75C6F4F6" wp14:editId="6CB079C6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 w15:restartNumberingAfterBreak="0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3387B42"/>
    <w:multiLevelType w:val="hybridMultilevel"/>
    <w:tmpl w:val="355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7E"/>
    <w:rsid w:val="00004E81"/>
    <w:rsid w:val="00056E62"/>
    <w:rsid w:val="00072936"/>
    <w:rsid w:val="000B789C"/>
    <w:rsid w:val="001C44A7"/>
    <w:rsid w:val="0021165C"/>
    <w:rsid w:val="002B00D4"/>
    <w:rsid w:val="002E4770"/>
    <w:rsid w:val="00395C13"/>
    <w:rsid w:val="00462E30"/>
    <w:rsid w:val="004C125C"/>
    <w:rsid w:val="004F2D05"/>
    <w:rsid w:val="005327F1"/>
    <w:rsid w:val="005822CC"/>
    <w:rsid w:val="00614F5B"/>
    <w:rsid w:val="00630920"/>
    <w:rsid w:val="00664CAA"/>
    <w:rsid w:val="00691946"/>
    <w:rsid w:val="006E51BA"/>
    <w:rsid w:val="006F439C"/>
    <w:rsid w:val="00707D36"/>
    <w:rsid w:val="00710431"/>
    <w:rsid w:val="00717B02"/>
    <w:rsid w:val="00817D06"/>
    <w:rsid w:val="008340F4"/>
    <w:rsid w:val="00836034"/>
    <w:rsid w:val="00872023"/>
    <w:rsid w:val="008A6500"/>
    <w:rsid w:val="008C028B"/>
    <w:rsid w:val="008D1D84"/>
    <w:rsid w:val="00945150"/>
    <w:rsid w:val="0098037B"/>
    <w:rsid w:val="00AD6463"/>
    <w:rsid w:val="00AE2623"/>
    <w:rsid w:val="00B12F47"/>
    <w:rsid w:val="00B55253"/>
    <w:rsid w:val="00B722F5"/>
    <w:rsid w:val="00BD0429"/>
    <w:rsid w:val="00BE395C"/>
    <w:rsid w:val="00C541DB"/>
    <w:rsid w:val="00C743DB"/>
    <w:rsid w:val="00C93529"/>
    <w:rsid w:val="00CC4A2E"/>
    <w:rsid w:val="00CC7C34"/>
    <w:rsid w:val="00D575E8"/>
    <w:rsid w:val="00D61C7E"/>
    <w:rsid w:val="00D84032"/>
    <w:rsid w:val="00DA1211"/>
    <w:rsid w:val="00DC785B"/>
    <w:rsid w:val="00DF57B4"/>
    <w:rsid w:val="00E20E49"/>
    <w:rsid w:val="00ED4A7A"/>
    <w:rsid w:val="00ED7542"/>
    <w:rsid w:val="00F266B1"/>
    <w:rsid w:val="00F27E76"/>
    <w:rsid w:val="00F63046"/>
    <w:rsid w:val="00F645CC"/>
    <w:rsid w:val="00F7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6A53F"/>
  <w15:chartTrackingRefBased/>
  <w15:docId w15:val="{C3B5ED4B-1547-4ECC-8E04-0217F6A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A0B4-05C0-44EB-8F27-98266C03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uzana</cp:lastModifiedBy>
  <cp:revision>3</cp:revision>
  <cp:lastPrinted>2018-06-27T08:51:00Z</cp:lastPrinted>
  <dcterms:created xsi:type="dcterms:W3CDTF">2020-02-13T13:47:00Z</dcterms:created>
  <dcterms:modified xsi:type="dcterms:W3CDTF">2020-02-13T13:48:00Z</dcterms:modified>
</cp:coreProperties>
</file>